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7C5E" w14:textId="77777777" w:rsidR="002B684A" w:rsidRPr="00A62ADB" w:rsidRDefault="00016F5A" w:rsidP="002B684A">
      <w:pPr>
        <w:jc w:val="right"/>
        <w:rPr>
          <w:rFonts w:ascii="Times New Roman" w:hAnsi="Times New Roman" w:cs="Times New Roman"/>
          <w:b/>
        </w:rPr>
      </w:pPr>
      <w:r w:rsidRPr="00A62ADB">
        <w:rPr>
          <w:rFonts w:ascii="Times New Roman" w:hAnsi="Times New Roman" w:cs="Times New Roman"/>
          <w:b/>
        </w:rPr>
        <w:t>TARİH</w:t>
      </w:r>
      <w:proofErr w:type="gramStart"/>
      <w:r w:rsidR="000821C6" w:rsidRPr="00A62ADB">
        <w:rPr>
          <w:rFonts w:ascii="Times New Roman" w:hAnsi="Times New Roman" w:cs="Times New Roman"/>
          <w:b/>
        </w:rPr>
        <w:t xml:space="preserve"> </w:t>
      </w:r>
      <w:r w:rsidR="002B684A" w:rsidRPr="00A62ADB">
        <w:rPr>
          <w:rFonts w:ascii="Times New Roman" w:hAnsi="Times New Roman" w:cs="Times New Roman"/>
          <w:b/>
        </w:rPr>
        <w:t>….</w:t>
      </w:r>
      <w:proofErr w:type="gramEnd"/>
      <w:r w:rsidR="002B684A" w:rsidRPr="00A62ADB">
        <w:rPr>
          <w:rFonts w:ascii="Times New Roman" w:hAnsi="Times New Roman" w:cs="Times New Roman"/>
          <w:b/>
        </w:rPr>
        <w:t>./……/</w:t>
      </w:r>
      <w:r w:rsidR="000821C6" w:rsidRPr="00A62ADB">
        <w:rPr>
          <w:rFonts w:ascii="Times New Roman" w:hAnsi="Times New Roman" w:cs="Times New Roman"/>
          <w:b/>
        </w:rPr>
        <w:t>…..</w:t>
      </w:r>
    </w:p>
    <w:p w14:paraId="1A35939F" w14:textId="77777777" w:rsidR="006B5C5B" w:rsidRDefault="006B5C5B" w:rsidP="006A63F3">
      <w:pPr>
        <w:jc w:val="center"/>
        <w:rPr>
          <w:rFonts w:ascii="Times New Roman" w:hAnsi="Times New Roman" w:cs="Times New Roman"/>
          <w:b/>
        </w:rPr>
      </w:pPr>
    </w:p>
    <w:p w14:paraId="62C3CF8E" w14:textId="379CECCF" w:rsidR="002B684A" w:rsidRDefault="00790C7E" w:rsidP="006A63F3">
      <w:pPr>
        <w:jc w:val="center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  <w:b/>
        </w:rPr>
        <w:t>MENEMEN</w:t>
      </w:r>
      <w:r w:rsidR="002B684A" w:rsidRPr="00A62ADB">
        <w:rPr>
          <w:rFonts w:ascii="Times New Roman" w:hAnsi="Times New Roman" w:cs="Times New Roman"/>
          <w:b/>
        </w:rPr>
        <w:t xml:space="preserve"> TİCARET ODASI GENEL SEKRETERLİĞİ’NE</w:t>
      </w:r>
      <w:r w:rsidR="002B684A" w:rsidRPr="00A62ADB">
        <w:rPr>
          <w:rFonts w:ascii="Times New Roman" w:hAnsi="Times New Roman" w:cs="Times New Roman"/>
        </w:rPr>
        <w:t xml:space="preserve">      </w:t>
      </w:r>
    </w:p>
    <w:p w14:paraId="29DDA8AE" w14:textId="77777777" w:rsidR="006B5C5B" w:rsidRPr="00A62ADB" w:rsidRDefault="006B5C5B" w:rsidP="006A63F3">
      <w:pPr>
        <w:jc w:val="center"/>
        <w:rPr>
          <w:rFonts w:ascii="Times New Roman" w:hAnsi="Times New Roman" w:cs="Times New Roman"/>
          <w:b/>
        </w:rPr>
      </w:pPr>
    </w:p>
    <w:p w14:paraId="0CFE5747" w14:textId="77777777" w:rsidR="006A63F3" w:rsidRPr="00A62ADB" w:rsidRDefault="000821C6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..</w:t>
      </w:r>
      <w:r w:rsidR="002B684A" w:rsidRPr="00A62ADB">
        <w:rPr>
          <w:rFonts w:ascii="Times New Roman" w:hAnsi="Times New Roman" w:cs="Times New Roman"/>
        </w:rPr>
        <w:t>………………… ODA SİCİL NUMARAL</w:t>
      </w:r>
      <w:r w:rsidR="00D75CDC" w:rsidRPr="00A62ADB">
        <w:rPr>
          <w:rFonts w:ascii="Times New Roman" w:hAnsi="Times New Roman" w:cs="Times New Roman"/>
        </w:rPr>
        <w:t>I</w:t>
      </w:r>
      <w:r w:rsidR="006A63F3" w:rsidRPr="00A62ADB">
        <w:rPr>
          <w:rFonts w:ascii="Times New Roman" w:hAnsi="Times New Roman" w:cs="Times New Roman"/>
        </w:rPr>
        <w:t xml:space="preserve"> …………………………………………………</w:t>
      </w:r>
      <w:proofErr w:type="gramStart"/>
      <w:r w:rsidR="006A63F3" w:rsidRPr="00A62ADB">
        <w:rPr>
          <w:rFonts w:ascii="Times New Roman" w:hAnsi="Times New Roman" w:cs="Times New Roman"/>
        </w:rPr>
        <w:t>…….</w:t>
      </w:r>
      <w:proofErr w:type="gramEnd"/>
      <w:r w:rsidR="006A63F3" w:rsidRPr="00A62ADB">
        <w:rPr>
          <w:rFonts w:ascii="Times New Roman" w:hAnsi="Times New Roman" w:cs="Times New Roman"/>
        </w:rPr>
        <w:t xml:space="preserve">.  </w:t>
      </w:r>
    </w:p>
    <w:p w14:paraId="1466E65C" w14:textId="77777777" w:rsidR="000821C6" w:rsidRPr="00A62ADB" w:rsidRDefault="0064731B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A62ADB">
        <w:rPr>
          <w:rFonts w:ascii="Times New Roman" w:hAnsi="Times New Roman" w:cs="Times New Roman"/>
        </w:rPr>
        <w:t>…….</w:t>
      </w:r>
      <w:proofErr w:type="gramEnd"/>
      <w:r w:rsidRPr="00A62ADB">
        <w:rPr>
          <w:rFonts w:ascii="Times New Roman" w:hAnsi="Times New Roman" w:cs="Times New Roman"/>
        </w:rPr>
        <w:t>.</w:t>
      </w:r>
      <w:r w:rsidR="001059E7" w:rsidRPr="00A62ADB">
        <w:rPr>
          <w:rFonts w:ascii="Times New Roman" w:hAnsi="Times New Roman" w:cs="Times New Roman"/>
        </w:rPr>
        <w:t>U</w:t>
      </w:r>
      <w:r w:rsidR="002B684A" w:rsidRPr="00A62ADB">
        <w:rPr>
          <w:rFonts w:ascii="Times New Roman" w:hAnsi="Times New Roman" w:cs="Times New Roman"/>
        </w:rPr>
        <w:t>NVANLI ÜYENİZİM.</w:t>
      </w:r>
    </w:p>
    <w:p w14:paraId="4AA0074D" w14:textId="77777777" w:rsidR="000E1038" w:rsidRPr="00A62ADB" w:rsidRDefault="002B684A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İŞTİGAL FAALİYET KONUMUZU, FAALİ</w:t>
      </w:r>
      <w:r w:rsidR="000821C6" w:rsidRPr="00A62ADB">
        <w:rPr>
          <w:rFonts w:ascii="Times New Roman" w:hAnsi="Times New Roman" w:cs="Times New Roman"/>
        </w:rPr>
        <w:t>YET KODU: _</w:t>
      </w:r>
      <w:proofErr w:type="gramStart"/>
      <w:r w:rsidR="000821C6" w:rsidRPr="00A62ADB">
        <w:rPr>
          <w:rFonts w:ascii="Times New Roman" w:hAnsi="Times New Roman" w:cs="Times New Roman"/>
        </w:rPr>
        <w:t>_ .</w:t>
      </w:r>
      <w:proofErr w:type="gramEnd"/>
      <w:r w:rsidR="000821C6" w:rsidRPr="00A62ADB">
        <w:rPr>
          <w:rFonts w:ascii="Times New Roman" w:hAnsi="Times New Roman" w:cs="Times New Roman"/>
        </w:rPr>
        <w:t xml:space="preserve"> __ . __ FAALİYET </w:t>
      </w:r>
      <w:r w:rsidRPr="00A62ADB">
        <w:rPr>
          <w:rFonts w:ascii="Times New Roman" w:hAnsi="Times New Roman" w:cs="Times New Roman"/>
        </w:rPr>
        <w:t>KODU</w:t>
      </w:r>
      <w:r w:rsidR="000821C6" w:rsidRPr="00A62ADB">
        <w:rPr>
          <w:rFonts w:ascii="Times New Roman" w:hAnsi="Times New Roman" w:cs="Times New Roman"/>
        </w:rPr>
        <w:t xml:space="preserve"> </w:t>
      </w:r>
      <w:r w:rsidRPr="00A62ADB">
        <w:rPr>
          <w:rFonts w:ascii="Times New Roman" w:hAnsi="Times New Roman" w:cs="Times New Roman"/>
        </w:rPr>
        <w:t>TANIMI:</w:t>
      </w:r>
      <w:r w:rsidR="000821C6" w:rsidRPr="00A62AD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038" w:rsidRPr="00A62ADB">
        <w:rPr>
          <w:rFonts w:ascii="Times New Roman" w:hAnsi="Times New Roman" w:cs="Times New Roman"/>
        </w:rPr>
        <w:t>………………</w:t>
      </w:r>
    </w:p>
    <w:p w14:paraId="7844F16E" w14:textId="77777777" w:rsidR="002B684A" w:rsidRPr="00A62ADB" w:rsidRDefault="002B684A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OLARAK BAĞLI BULUNDUĞUMU</w:t>
      </w:r>
      <w:r w:rsidR="000821C6" w:rsidRPr="00A62ADB">
        <w:rPr>
          <w:rFonts w:ascii="Times New Roman" w:hAnsi="Times New Roman" w:cs="Times New Roman"/>
        </w:rPr>
        <w:t>Z VERGİ DAİRESİNDEN DEĞİŞTİRMİŞ B</w:t>
      </w:r>
      <w:r w:rsidRPr="00A62ADB">
        <w:rPr>
          <w:rFonts w:ascii="Times New Roman" w:hAnsi="Times New Roman" w:cs="Times New Roman"/>
        </w:rPr>
        <w:t>ULUNMAKTAYIZ.</w:t>
      </w:r>
    </w:p>
    <w:p w14:paraId="07EF0EB6" w14:textId="77777777" w:rsidR="002B684A" w:rsidRPr="00A62ADB" w:rsidRDefault="00A63953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BUNA GÖRE FİRMAMIZ FAALİYET KODUNUN KAYITLARINIZDA DA DEĞİŞTİRİLMESİ İÇİN GEREĞİNİ BİLGİLERİNİZE ARZ EDERİZ.</w:t>
      </w:r>
    </w:p>
    <w:p w14:paraId="7914186E" w14:textId="77777777" w:rsidR="00A63953" w:rsidRPr="00A62ADB" w:rsidRDefault="00A63953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SAYGILARIMIZLA,</w:t>
      </w:r>
    </w:p>
    <w:p w14:paraId="12FA3CA2" w14:textId="77777777" w:rsidR="000821C6" w:rsidRPr="00A62ADB" w:rsidRDefault="000821C6" w:rsidP="00CE1B23">
      <w:pPr>
        <w:pStyle w:val="AralkYok"/>
        <w:ind w:left="6381"/>
        <w:jc w:val="both"/>
        <w:rPr>
          <w:rFonts w:ascii="Times New Roman" w:hAnsi="Times New Roman" w:cs="Times New Roman"/>
          <w:b/>
        </w:rPr>
      </w:pPr>
    </w:p>
    <w:p w14:paraId="24F4D251" w14:textId="77777777" w:rsidR="002B684A" w:rsidRPr="00A62ADB" w:rsidRDefault="00A63953" w:rsidP="00CE1B23">
      <w:pPr>
        <w:pStyle w:val="AralkYok"/>
        <w:ind w:left="6381"/>
        <w:jc w:val="both"/>
        <w:rPr>
          <w:rFonts w:ascii="Times New Roman" w:hAnsi="Times New Roman" w:cs="Times New Roman"/>
          <w:b/>
        </w:rPr>
      </w:pPr>
      <w:r w:rsidRPr="00A62ADB">
        <w:rPr>
          <w:rFonts w:ascii="Times New Roman" w:hAnsi="Times New Roman" w:cs="Times New Roman"/>
          <w:b/>
        </w:rPr>
        <w:t>FİRMA YETKİLİ</w:t>
      </w:r>
      <w:r w:rsidR="00CF0F9D" w:rsidRPr="00A62ADB">
        <w:rPr>
          <w:rFonts w:ascii="Times New Roman" w:hAnsi="Times New Roman" w:cs="Times New Roman"/>
          <w:b/>
        </w:rPr>
        <w:t>S</w:t>
      </w:r>
      <w:r w:rsidRPr="00A62ADB">
        <w:rPr>
          <w:rFonts w:ascii="Times New Roman" w:hAnsi="Times New Roman" w:cs="Times New Roman"/>
          <w:b/>
        </w:rPr>
        <w:t>İNİN:</w:t>
      </w:r>
    </w:p>
    <w:p w14:paraId="5F35417E" w14:textId="77777777" w:rsidR="002B684A" w:rsidRPr="00A62ADB" w:rsidRDefault="00242048" w:rsidP="00CE1B23">
      <w:pPr>
        <w:pStyle w:val="AralkYok"/>
        <w:ind w:left="5672" w:firstLine="709"/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 xml:space="preserve">ADI </w:t>
      </w:r>
      <w:r w:rsidR="009A6EF7" w:rsidRPr="00A62ADB">
        <w:rPr>
          <w:rFonts w:ascii="Times New Roman" w:hAnsi="Times New Roman" w:cs="Times New Roman"/>
        </w:rPr>
        <w:t xml:space="preserve">SOYADI </w:t>
      </w:r>
      <w:r w:rsidRPr="00A62ADB">
        <w:rPr>
          <w:rFonts w:ascii="Times New Roman" w:hAnsi="Times New Roman" w:cs="Times New Roman"/>
        </w:rPr>
        <w:t>VE İMZAS</w:t>
      </w:r>
      <w:r w:rsidR="00A63953" w:rsidRPr="00A62ADB">
        <w:rPr>
          <w:rFonts w:ascii="Times New Roman" w:hAnsi="Times New Roman" w:cs="Times New Roman"/>
        </w:rPr>
        <w:t>I</w:t>
      </w:r>
    </w:p>
    <w:p w14:paraId="191E7756" w14:textId="77777777" w:rsidR="00A569A2" w:rsidRPr="00A62ADB" w:rsidRDefault="00A63953" w:rsidP="00CE1B23">
      <w:pPr>
        <w:pStyle w:val="AralkYok"/>
        <w:ind w:left="5672" w:firstLine="709"/>
        <w:jc w:val="both"/>
        <w:rPr>
          <w:rFonts w:ascii="Times New Roman" w:hAnsi="Times New Roman" w:cs="Times New Roman"/>
          <w:b/>
          <w:u w:val="single"/>
        </w:rPr>
      </w:pPr>
      <w:r w:rsidRPr="00A62ADB">
        <w:rPr>
          <w:rFonts w:ascii="Times New Roman" w:hAnsi="Times New Roman" w:cs="Times New Roman"/>
        </w:rPr>
        <w:t>FİRMA KAŞESİ</w:t>
      </w:r>
    </w:p>
    <w:p w14:paraId="40D4DBAF" w14:textId="77777777" w:rsidR="00A569A2" w:rsidRPr="00A62ADB" w:rsidRDefault="00A569A2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İLETİŞİM BİLGİLERİ</w:t>
      </w:r>
    </w:p>
    <w:p w14:paraId="40FCA051" w14:textId="77777777" w:rsidR="00A569A2" w:rsidRPr="00A62ADB" w:rsidRDefault="00A569A2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>FİRMA YETKİLİ</w:t>
      </w:r>
      <w:r w:rsidR="00CF0F9D" w:rsidRPr="00A62ADB">
        <w:rPr>
          <w:rFonts w:ascii="Times New Roman" w:hAnsi="Times New Roman" w:cs="Times New Roman"/>
        </w:rPr>
        <w:t>Sİ</w:t>
      </w:r>
      <w:r w:rsidR="00777E66" w:rsidRPr="00A62ADB">
        <w:rPr>
          <w:rFonts w:ascii="Times New Roman" w:hAnsi="Times New Roman" w:cs="Times New Roman"/>
        </w:rPr>
        <w:t xml:space="preserve">NİN </w:t>
      </w:r>
      <w:r w:rsidR="00C6179B" w:rsidRPr="00A62ADB">
        <w:rPr>
          <w:rFonts w:ascii="Times New Roman" w:hAnsi="Times New Roman" w:cs="Times New Roman"/>
        </w:rPr>
        <w:t xml:space="preserve">ADI SOYADI </w:t>
      </w:r>
      <w:r w:rsidR="00777E66" w:rsidRPr="00A62ADB">
        <w:rPr>
          <w:rFonts w:ascii="Times New Roman" w:hAnsi="Times New Roman" w:cs="Times New Roman"/>
        </w:rPr>
        <w:t>VE CEP TEL</w:t>
      </w:r>
      <w:r w:rsidRPr="00A62ADB">
        <w:rPr>
          <w:rFonts w:ascii="Times New Roman" w:hAnsi="Times New Roman" w:cs="Times New Roman"/>
        </w:rPr>
        <w:t>:</w:t>
      </w:r>
    </w:p>
    <w:p w14:paraId="369F11CD" w14:textId="77777777" w:rsidR="00A569A2" w:rsidRPr="00A62ADB" w:rsidRDefault="00777E66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 xml:space="preserve">İŞYERİ / İRTİBAT </w:t>
      </w:r>
      <w:r w:rsidR="00A569A2" w:rsidRPr="00A62ADB">
        <w:rPr>
          <w:rFonts w:ascii="Times New Roman" w:hAnsi="Times New Roman" w:cs="Times New Roman"/>
        </w:rPr>
        <w:t>TELEFON</w:t>
      </w:r>
      <w:r w:rsidRPr="00A62ADB">
        <w:rPr>
          <w:rFonts w:ascii="Times New Roman" w:hAnsi="Times New Roman" w:cs="Times New Roman"/>
        </w:rPr>
        <w:t>U</w:t>
      </w:r>
      <w:r w:rsidR="00A569A2" w:rsidRPr="00A62ADB">
        <w:rPr>
          <w:rFonts w:ascii="Times New Roman" w:hAnsi="Times New Roman" w:cs="Times New Roman"/>
        </w:rPr>
        <w:t>:</w:t>
      </w:r>
    </w:p>
    <w:p w14:paraId="0F7ABF2A" w14:textId="77777777" w:rsidR="00C978D4" w:rsidRPr="00A62ADB" w:rsidRDefault="00A569A2" w:rsidP="00CE1B23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</w:rPr>
        <w:t xml:space="preserve">E-MAİL: </w:t>
      </w:r>
      <w:r w:rsidRPr="00A62ADB">
        <w:rPr>
          <w:rFonts w:ascii="Times New Roman" w:hAnsi="Times New Roman" w:cs="Times New Roman"/>
        </w:rPr>
        <w:tab/>
      </w:r>
      <w:r w:rsidRPr="00A62ADB">
        <w:rPr>
          <w:rFonts w:ascii="Times New Roman" w:hAnsi="Times New Roman" w:cs="Times New Roman"/>
        </w:rPr>
        <w:tab/>
      </w:r>
      <w:r w:rsidRPr="00A62ADB">
        <w:rPr>
          <w:rFonts w:ascii="Times New Roman" w:hAnsi="Times New Roman" w:cs="Times New Roman"/>
        </w:rPr>
        <w:tab/>
        <w:t xml:space="preserve">           </w:t>
      </w:r>
      <w:r w:rsidR="000821C6" w:rsidRPr="00A62ADB">
        <w:rPr>
          <w:rFonts w:ascii="Times New Roman" w:hAnsi="Times New Roman" w:cs="Times New Roman"/>
        </w:rPr>
        <w:tab/>
      </w:r>
      <w:r w:rsidR="000821C6" w:rsidRPr="00A62ADB">
        <w:rPr>
          <w:rFonts w:ascii="Times New Roman" w:hAnsi="Times New Roman" w:cs="Times New Roman"/>
        </w:rPr>
        <w:tab/>
      </w:r>
    </w:p>
    <w:p w14:paraId="730471FD" w14:textId="77777777" w:rsidR="00C978D4" w:rsidRPr="00A62ADB" w:rsidRDefault="00A63953" w:rsidP="00CE1B2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62ADB">
        <w:rPr>
          <w:rFonts w:ascii="Times New Roman" w:hAnsi="Times New Roman" w:cs="Times New Roman"/>
          <w:b/>
          <w:u w:val="single"/>
        </w:rPr>
        <w:t>EK:</w:t>
      </w:r>
      <w:r w:rsidRPr="00A62ADB">
        <w:rPr>
          <w:rFonts w:ascii="Times New Roman" w:hAnsi="Times New Roman" w:cs="Times New Roman"/>
          <w:b/>
        </w:rPr>
        <w:t xml:space="preserve"> </w:t>
      </w:r>
      <w:r w:rsidR="00C7739B" w:rsidRPr="00A62ADB">
        <w:rPr>
          <w:rFonts w:ascii="Times New Roman" w:hAnsi="Times New Roman" w:cs="Times New Roman"/>
          <w:b/>
        </w:rPr>
        <w:tab/>
      </w:r>
    </w:p>
    <w:p w14:paraId="0C95FEE9" w14:textId="77777777" w:rsidR="00777E66" w:rsidRPr="00A62ADB" w:rsidRDefault="00C978D4" w:rsidP="00CE1B23">
      <w:pPr>
        <w:pStyle w:val="AralkYok"/>
        <w:jc w:val="both"/>
        <w:rPr>
          <w:rFonts w:ascii="Times New Roman" w:hAnsi="Times New Roman" w:cs="Times New Roman"/>
          <w:b/>
        </w:rPr>
      </w:pPr>
      <w:r w:rsidRPr="00A62ADB">
        <w:rPr>
          <w:rFonts w:ascii="Times New Roman" w:hAnsi="Times New Roman" w:cs="Times New Roman"/>
          <w:b/>
        </w:rPr>
        <w:t>Güncel Vergi Levhası Fotokopisi</w:t>
      </w:r>
      <w:r w:rsidR="00356B7A" w:rsidRPr="00A62ADB">
        <w:rPr>
          <w:rFonts w:ascii="Times New Roman" w:hAnsi="Times New Roman" w:cs="Times New Roman"/>
          <w:b/>
        </w:rPr>
        <w:t xml:space="preserve"> ve</w:t>
      </w:r>
      <w:r w:rsidR="00306DA0" w:rsidRPr="00A62ADB">
        <w:rPr>
          <w:rFonts w:ascii="Times New Roman" w:hAnsi="Times New Roman" w:cs="Times New Roman"/>
          <w:b/>
        </w:rPr>
        <w:t xml:space="preserve"> </w:t>
      </w:r>
      <w:r w:rsidR="00411A1E" w:rsidRPr="00A62ADB">
        <w:rPr>
          <w:rFonts w:ascii="Times New Roman" w:hAnsi="Times New Roman" w:cs="Times New Roman"/>
          <w:b/>
        </w:rPr>
        <w:t xml:space="preserve">E-Vergi Levhası </w:t>
      </w:r>
      <w:proofErr w:type="gramStart"/>
      <w:r w:rsidR="009C6075" w:rsidRPr="00A62ADB">
        <w:rPr>
          <w:rFonts w:ascii="Times New Roman" w:hAnsi="Times New Roman" w:cs="Times New Roman"/>
          <w:b/>
        </w:rPr>
        <w:t>(</w:t>
      </w:r>
      <w:r w:rsidR="00411A1E" w:rsidRPr="00A62ADB">
        <w:rPr>
          <w:rFonts w:ascii="Times New Roman" w:hAnsi="Times New Roman" w:cs="Times New Roman"/>
          <w:b/>
        </w:rPr>
        <w:t xml:space="preserve"> </w:t>
      </w:r>
      <w:r w:rsidR="00306DA0" w:rsidRPr="00A62ADB">
        <w:rPr>
          <w:rFonts w:ascii="Times New Roman" w:hAnsi="Times New Roman" w:cs="Times New Roman"/>
          <w:b/>
        </w:rPr>
        <w:t>Dijital</w:t>
      </w:r>
      <w:proofErr w:type="gramEnd"/>
      <w:r w:rsidR="00306DA0" w:rsidRPr="00A62ADB">
        <w:rPr>
          <w:rFonts w:ascii="Times New Roman" w:hAnsi="Times New Roman" w:cs="Times New Roman"/>
          <w:b/>
        </w:rPr>
        <w:t xml:space="preserve"> Vergi Dairesi üzerinden temin edilecek </w:t>
      </w:r>
      <w:r w:rsidR="00AF1E38" w:rsidRPr="00A62ADB">
        <w:rPr>
          <w:rFonts w:ascii="Times New Roman" w:hAnsi="Times New Roman" w:cs="Times New Roman"/>
          <w:b/>
        </w:rPr>
        <w:t xml:space="preserve">Vergi Mükellefiyet Durum Belgesi </w:t>
      </w:r>
      <w:r w:rsidR="009C6075" w:rsidRPr="00A62ADB">
        <w:rPr>
          <w:rFonts w:ascii="Times New Roman" w:hAnsi="Times New Roman" w:cs="Times New Roman"/>
          <w:b/>
        </w:rPr>
        <w:t>eklenmesi zorunludur.)</w:t>
      </w:r>
    </w:p>
    <w:p w14:paraId="7160D7D4" w14:textId="77777777" w:rsidR="007726DC" w:rsidRPr="00A62ADB" w:rsidRDefault="007726DC" w:rsidP="00CE1B23">
      <w:pPr>
        <w:pStyle w:val="AralkYok"/>
        <w:jc w:val="both"/>
        <w:rPr>
          <w:rFonts w:ascii="Times New Roman" w:hAnsi="Times New Roman" w:cs="Times New Roman"/>
          <w:b/>
        </w:rPr>
      </w:pPr>
    </w:p>
    <w:p w14:paraId="2B44E025" w14:textId="77777777" w:rsidR="000F2341" w:rsidRPr="00A62ADB" w:rsidRDefault="00D06818" w:rsidP="00CE1B23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  <w:r w:rsidRPr="00A62ADB">
        <w:rPr>
          <w:rFonts w:ascii="Times New Roman" w:hAnsi="Times New Roman" w:cs="Times New Roman"/>
          <w:b/>
          <w:u w:val="single"/>
        </w:rPr>
        <w:t xml:space="preserve">ŞUBELERİ </w:t>
      </w:r>
      <w:proofErr w:type="gramStart"/>
      <w:r w:rsidRPr="00A62ADB">
        <w:rPr>
          <w:rFonts w:ascii="Times New Roman" w:hAnsi="Times New Roman" w:cs="Times New Roman"/>
          <w:b/>
          <w:u w:val="single"/>
        </w:rPr>
        <w:t>İÇİN:</w:t>
      </w:r>
      <w:r w:rsidR="00A87AEF" w:rsidRPr="00A62ADB">
        <w:rPr>
          <w:rFonts w:ascii="Times New Roman" w:hAnsi="Times New Roman" w:cs="Times New Roman"/>
          <w:b/>
          <w:u w:val="single"/>
        </w:rPr>
        <w:t xml:space="preserve">  </w:t>
      </w:r>
      <w:r w:rsidR="00306DA0" w:rsidRPr="00A62ADB">
        <w:rPr>
          <w:rFonts w:ascii="Times New Roman" w:hAnsi="Times New Roman" w:cs="Times New Roman"/>
          <w:b/>
          <w:u w:val="single"/>
        </w:rPr>
        <w:t>Dijital</w:t>
      </w:r>
      <w:proofErr w:type="gramEnd"/>
      <w:r w:rsidR="00306DA0" w:rsidRPr="00A62ADB">
        <w:rPr>
          <w:rFonts w:ascii="Times New Roman" w:hAnsi="Times New Roman" w:cs="Times New Roman"/>
          <w:b/>
          <w:u w:val="single"/>
        </w:rPr>
        <w:t xml:space="preserve"> Vergi Dairesi üzerinden temin edilecek</w:t>
      </w:r>
      <w:r w:rsidRPr="00A62ADB">
        <w:rPr>
          <w:rFonts w:ascii="Times New Roman" w:hAnsi="Times New Roman" w:cs="Times New Roman"/>
          <w:b/>
          <w:u w:val="single"/>
        </w:rPr>
        <w:t>;</w:t>
      </w:r>
      <w:r w:rsidR="00C82200" w:rsidRPr="00A62ADB">
        <w:rPr>
          <w:rFonts w:ascii="Times New Roman" w:hAnsi="Times New Roman" w:cs="Times New Roman"/>
          <w:b/>
          <w:u w:val="single"/>
        </w:rPr>
        <w:t xml:space="preserve"> Şubenin tescilli adresini ve </w:t>
      </w:r>
      <w:r w:rsidRPr="00A62ADB">
        <w:rPr>
          <w:rFonts w:ascii="Times New Roman" w:hAnsi="Times New Roman" w:cs="Times New Roman"/>
          <w:b/>
          <w:u w:val="single"/>
        </w:rPr>
        <w:t xml:space="preserve"> Faaliyet (</w:t>
      </w:r>
      <w:proofErr w:type="spellStart"/>
      <w:r w:rsidRPr="00A62ADB">
        <w:rPr>
          <w:rFonts w:ascii="Times New Roman" w:hAnsi="Times New Roman" w:cs="Times New Roman"/>
          <w:b/>
          <w:u w:val="single"/>
        </w:rPr>
        <w:t>Nace</w:t>
      </w:r>
      <w:proofErr w:type="spellEnd"/>
      <w:r w:rsidR="00A87AEF" w:rsidRPr="00A62ADB">
        <w:rPr>
          <w:rFonts w:ascii="Times New Roman" w:hAnsi="Times New Roman" w:cs="Times New Roman"/>
          <w:b/>
          <w:u w:val="single"/>
        </w:rPr>
        <w:t>)</w:t>
      </w:r>
      <w:r w:rsidR="00306DA0" w:rsidRPr="00A62ADB">
        <w:rPr>
          <w:rFonts w:ascii="Times New Roman" w:hAnsi="Times New Roman" w:cs="Times New Roman"/>
          <w:b/>
          <w:u w:val="single"/>
        </w:rPr>
        <w:t xml:space="preserve"> kodunu/kodlarını gösterir Vergi Mükellefiyet Durum Belgesi.</w:t>
      </w:r>
    </w:p>
    <w:p w14:paraId="0C57B64C" w14:textId="77777777" w:rsidR="007726DC" w:rsidRPr="00A62ADB" w:rsidRDefault="007726DC" w:rsidP="00CE1B23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</w:p>
    <w:p w14:paraId="1BF946B2" w14:textId="77777777" w:rsidR="00C978D4" w:rsidRPr="00A62ADB" w:rsidRDefault="00C978D4" w:rsidP="00CE1B23">
      <w:pPr>
        <w:pStyle w:val="AralkYok"/>
        <w:jc w:val="both"/>
        <w:rPr>
          <w:rFonts w:ascii="Times New Roman" w:hAnsi="Times New Roman" w:cs="Times New Roman"/>
          <w:b/>
        </w:rPr>
      </w:pPr>
      <w:r w:rsidRPr="00A62ADB">
        <w:rPr>
          <w:rFonts w:ascii="Times New Roman" w:hAnsi="Times New Roman" w:cs="Times New Roman"/>
          <w:b/>
          <w:u w:val="single"/>
        </w:rPr>
        <w:t>DİKKAT EDİLMESİ GEREKEN HUSUSLAR</w:t>
      </w:r>
      <w:r w:rsidRPr="00A62ADB">
        <w:rPr>
          <w:rFonts w:ascii="Times New Roman" w:hAnsi="Times New Roman" w:cs="Times New Roman"/>
          <w:b/>
        </w:rPr>
        <w:t xml:space="preserve">; Talep edilen </w:t>
      </w:r>
      <w:proofErr w:type="spellStart"/>
      <w:r w:rsidRPr="00A62ADB">
        <w:rPr>
          <w:rFonts w:ascii="Times New Roman" w:hAnsi="Times New Roman" w:cs="Times New Roman"/>
          <w:b/>
        </w:rPr>
        <w:t>Nace</w:t>
      </w:r>
      <w:proofErr w:type="spellEnd"/>
      <w:r w:rsidRPr="00A62ADB">
        <w:rPr>
          <w:rFonts w:ascii="Times New Roman" w:hAnsi="Times New Roman" w:cs="Times New Roman"/>
          <w:b/>
        </w:rPr>
        <w:t xml:space="preserve"> kodunun Ticaret Sicili Müdürlüğü’ </w:t>
      </w:r>
      <w:proofErr w:type="spellStart"/>
      <w:r w:rsidRPr="00A62ADB">
        <w:rPr>
          <w:rFonts w:ascii="Times New Roman" w:hAnsi="Times New Roman" w:cs="Times New Roman"/>
          <w:b/>
        </w:rPr>
        <w:t>nce</w:t>
      </w:r>
      <w:proofErr w:type="spellEnd"/>
      <w:r w:rsidRPr="00A62ADB">
        <w:rPr>
          <w:rFonts w:ascii="Times New Roman" w:hAnsi="Times New Roman" w:cs="Times New Roman"/>
          <w:b/>
        </w:rPr>
        <w:t xml:space="preserve"> tescil edilen iş konusuna (iştigaline) uygun olması gerekmektedir. Uyg</w:t>
      </w:r>
      <w:r w:rsidR="00D06818" w:rsidRPr="00A62ADB">
        <w:rPr>
          <w:rFonts w:ascii="Times New Roman" w:hAnsi="Times New Roman" w:cs="Times New Roman"/>
          <w:b/>
        </w:rPr>
        <w:t>un olmaması durumunda öncelikle</w:t>
      </w:r>
      <w:r w:rsidRPr="00A62ADB">
        <w:rPr>
          <w:rFonts w:ascii="Times New Roman" w:hAnsi="Times New Roman" w:cs="Times New Roman"/>
          <w:b/>
        </w:rPr>
        <w:t xml:space="preserve"> iş konusundaki değişikliğin Ticaret Sicil Müdürlüğü’ </w:t>
      </w:r>
      <w:proofErr w:type="spellStart"/>
      <w:r w:rsidRPr="00A62ADB">
        <w:rPr>
          <w:rFonts w:ascii="Times New Roman" w:hAnsi="Times New Roman" w:cs="Times New Roman"/>
          <w:b/>
        </w:rPr>
        <w:t>nden</w:t>
      </w:r>
      <w:proofErr w:type="spellEnd"/>
      <w:r w:rsidRPr="00A62ADB">
        <w:rPr>
          <w:rFonts w:ascii="Times New Roman" w:hAnsi="Times New Roman" w:cs="Times New Roman"/>
          <w:b/>
        </w:rPr>
        <w:t xml:space="preserve"> tescilinin yaptırılması ve sonrasında </w:t>
      </w:r>
      <w:proofErr w:type="spellStart"/>
      <w:r w:rsidRPr="00A62ADB">
        <w:rPr>
          <w:rFonts w:ascii="Times New Roman" w:hAnsi="Times New Roman" w:cs="Times New Roman"/>
          <w:b/>
        </w:rPr>
        <w:t>Nace</w:t>
      </w:r>
      <w:proofErr w:type="spellEnd"/>
      <w:r w:rsidRPr="00A62ADB">
        <w:rPr>
          <w:rFonts w:ascii="Times New Roman" w:hAnsi="Times New Roman" w:cs="Times New Roman"/>
          <w:b/>
        </w:rPr>
        <w:t xml:space="preserve"> Kodu tale</w:t>
      </w:r>
      <w:r w:rsidR="006A63F3" w:rsidRPr="00A62ADB">
        <w:rPr>
          <w:rFonts w:ascii="Times New Roman" w:hAnsi="Times New Roman" w:cs="Times New Roman"/>
          <w:b/>
        </w:rPr>
        <w:t>binde bulunulması gerekmektedir.</w:t>
      </w:r>
    </w:p>
    <w:p w14:paraId="7AC57BB0" w14:textId="369CB68D" w:rsidR="006A63F3" w:rsidRPr="00A62ADB" w:rsidRDefault="002B684A" w:rsidP="006B5C5B">
      <w:pPr>
        <w:jc w:val="both"/>
        <w:rPr>
          <w:rFonts w:ascii="Times New Roman" w:hAnsi="Times New Roman" w:cs="Times New Roman"/>
        </w:rPr>
      </w:pPr>
      <w:r w:rsidRPr="00A62ADB">
        <w:rPr>
          <w:rFonts w:ascii="Times New Roman" w:hAnsi="Times New Roman" w:cs="Times New Roman"/>
          <w:b/>
        </w:rPr>
        <w:t>(Lütfen Formu eksiksiz doldurunuz</w:t>
      </w:r>
      <w:r w:rsidR="006A63F3" w:rsidRPr="00A62ADB">
        <w:rPr>
          <w:rFonts w:ascii="Times New Roman" w:hAnsi="Times New Roman" w:cs="Times New Roman"/>
          <w:b/>
        </w:rPr>
        <w:t>.</w:t>
      </w:r>
      <w:r w:rsidRPr="00A62ADB">
        <w:rPr>
          <w:rFonts w:ascii="Times New Roman" w:hAnsi="Times New Roman" w:cs="Times New Roman"/>
          <w:b/>
        </w:rPr>
        <w:t>)</w:t>
      </w:r>
    </w:p>
    <w:sectPr w:rsidR="006A63F3" w:rsidRPr="00A62ADB" w:rsidSect="001D551E">
      <w:headerReference w:type="default" r:id="rId7"/>
      <w:footerReference w:type="default" r:id="rId8"/>
      <w:pgSz w:w="11906" w:h="16838"/>
      <w:pgMar w:top="1276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C78D" w14:textId="77777777" w:rsidR="001D551E" w:rsidRDefault="001D551E" w:rsidP="00576141">
      <w:pPr>
        <w:spacing w:after="0" w:line="240" w:lineRule="auto"/>
      </w:pPr>
      <w:r>
        <w:separator/>
      </w:r>
    </w:p>
  </w:endnote>
  <w:endnote w:type="continuationSeparator" w:id="0">
    <w:p w14:paraId="075B39B8" w14:textId="77777777" w:rsidR="001D551E" w:rsidRDefault="001D551E" w:rsidP="0057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F9D9" w14:textId="77777777" w:rsidR="00790C7E" w:rsidRDefault="00790C7E" w:rsidP="00790C7E">
    <w:pPr>
      <w:pStyle w:val="AltBilgi"/>
    </w:pPr>
  </w:p>
  <w:tbl>
    <w:tblPr>
      <w:tblpPr w:leftFromText="141" w:rightFromText="141" w:vertAnchor="text" w:horzAnchor="margin" w:tblpY="3444"/>
      <w:tblW w:w="920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344"/>
      <w:gridCol w:w="2376"/>
    </w:tblGrid>
    <w:tr w:rsidR="00790C7E" w14:paraId="1D019CCD" w14:textId="77777777" w:rsidTr="00365500">
      <w:trPr>
        <w:trHeight w:val="1483"/>
      </w:trPr>
      <w:tc>
        <w:tcPr>
          <w:tcW w:w="1547" w:type="dxa"/>
          <w:vAlign w:val="center"/>
        </w:tcPr>
        <w:p w14:paraId="7746FA08" w14:textId="77777777" w:rsidR="00790C7E" w:rsidRDefault="00790C7E" w:rsidP="00790C7E">
          <w:pPr>
            <w:pStyle w:val="stBilgi"/>
            <w:jc w:val="center"/>
          </w:pPr>
          <w:r w:rsidRPr="005A76F0">
            <w:rPr>
              <w:noProof/>
              <w:lang w:eastAsia="tr-TR"/>
            </w:rPr>
            <w:drawing>
              <wp:inline distT="0" distB="0" distL="0" distR="0" wp14:anchorId="49875193" wp14:editId="67514C11">
                <wp:extent cx="582295" cy="582295"/>
                <wp:effectExtent l="0" t="0" r="8255" b="8255"/>
                <wp:docPr id="208338775" name="Resim 208338775" descr="C:\Users\-LENOVO1-\Desktop\ALİ GÜNBAY\MT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-LENOVO1-\Desktop\ALİ GÜNBAY\MT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99" cy="582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vAlign w:val="center"/>
        </w:tcPr>
        <w:p w14:paraId="78F2FD03" w14:textId="77777777" w:rsidR="00790C7E" w:rsidRPr="00D71D2B" w:rsidRDefault="00790C7E" w:rsidP="00790C7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Mermerli Mah. Ertuğrul Cad. No:15/1-3 </w:t>
          </w:r>
          <w:r w:rsidRPr="00D71D2B">
            <w:rPr>
              <w:rFonts w:ascii="Times New Roman" w:hAnsi="Times New Roman"/>
              <w:sz w:val="20"/>
              <w:szCs w:val="20"/>
            </w:rPr>
            <w:t xml:space="preserve">35660 Menemen/İzmir  </w:t>
          </w:r>
        </w:p>
        <w:p w14:paraId="1CE162E3" w14:textId="77777777" w:rsidR="00790C7E" w:rsidRPr="00D71D2B" w:rsidRDefault="00790C7E" w:rsidP="00790C7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+90 232 832 1021–</w:t>
          </w:r>
          <w:r w:rsidRPr="00D71D2B">
            <w:rPr>
              <w:rFonts w:ascii="Times New Roman" w:hAnsi="Times New Roman"/>
              <w:sz w:val="20"/>
              <w:szCs w:val="20"/>
            </w:rPr>
            <w:t xml:space="preserve">29 Faks: +90 232 832 1634 </w:t>
          </w:r>
        </w:p>
        <w:p w14:paraId="0D9B6F9E" w14:textId="77777777" w:rsidR="00790C7E" w:rsidRPr="00D71D2B" w:rsidRDefault="00790C7E" w:rsidP="00790C7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D71D2B">
            <w:rPr>
              <w:rFonts w:ascii="Times New Roman" w:hAnsi="Times New Roman"/>
              <w:sz w:val="20"/>
              <w:szCs w:val="20"/>
            </w:rPr>
            <w:t>menemento@tobb.org.tr</w:t>
          </w:r>
        </w:p>
      </w:tc>
      <w:tc>
        <w:tcPr>
          <w:tcW w:w="1741" w:type="dxa"/>
          <w:vAlign w:val="center"/>
        </w:tcPr>
        <w:p w14:paraId="1F15A903" w14:textId="77777777" w:rsidR="00790C7E" w:rsidRDefault="00790C7E" w:rsidP="00790C7E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4E015F2" wp14:editId="13B6C2BA">
                <wp:extent cx="1371600" cy="485775"/>
                <wp:effectExtent l="0" t="0" r="0" b="9525"/>
                <wp:docPr id="95323792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3247D2" w14:textId="77777777" w:rsidR="00790C7E" w:rsidRDefault="00790C7E" w:rsidP="00790C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E57F" w14:textId="77777777" w:rsidR="001D551E" w:rsidRDefault="001D551E" w:rsidP="00576141">
      <w:pPr>
        <w:spacing w:after="0" w:line="240" w:lineRule="auto"/>
      </w:pPr>
      <w:r>
        <w:separator/>
      </w:r>
    </w:p>
  </w:footnote>
  <w:footnote w:type="continuationSeparator" w:id="0">
    <w:p w14:paraId="49502763" w14:textId="77777777" w:rsidR="001D551E" w:rsidRDefault="001D551E" w:rsidP="0057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D207" w14:textId="77777777" w:rsidR="00790C7E" w:rsidRDefault="00790C7E" w:rsidP="00790C7E">
    <w:pPr>
      <w:pStyle w:val="stBilgi"/>
      <w:jc w:val="center"/>
    </w:pPr>
    <w:r w:rsidRPr="005A76F0">
      <w:rPr>
        <w:noProof/>
        <w:lang w:eastAsia="tr-TR"/>
      </w:rPr>
      <w:drawing>
        <wp:inline distT="0" distB="0" distL="0" distR="0" wp14:anchorId="625A0B15" wp14:editId="3367FEB2">
          <wp:extent cx="744358" cy="744358"/>
          <wp:effectExtent l="0" t="0" r="0" b="0"/>
          <wp:docPr id="2002317766" name="Resim 2002317766" descr="C:\Users\-LENOVO1-\Desktop\ALİ GÜNBAY\MT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-LENOVO1-\Desktop\ALİ GÜNBAY\MT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66" cy="74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37A2B2E1" wp14:editId="77B52EC3">
          <wp:extent cx="2140085" cy="628650"/>
          <wp:effectExtent l="0" t="0" r="0" b="0"/>
          <wp:docPr id="141378240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546" cy="63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0D61C" w14:textId="5D865535" w:rsidR="00790C7E" w:rsidRPr="00790C7E" w:rsidRDefault="00790C7E" w:rsidP="00790C7E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4A"/>
    <w:rsid w:val="000138FD"/>
    <w:rsid w:val="00016256"/>
    <w:rsid w:val="00016F5A"/>
    <w:rsid w:val="00045016"/>
    <w:rsid w:val="000821C6"/>
    <w:rsid w:val="000A6A82"/>
    <w:rsid w:val="000E1038"/>
    <w:rsid w:val="000F2341"/>
    <w:rsid w:val="001059E7"/>
    <w:rsid w:val="0014568C"/>
    <w:rsid w:val="00147496"/>
    <w:rsid w:val="001512CF"/>
    <w:rsid w:val="001D147C"/>
    <w:rsid w:val="001D551E"/>
    <w:rsid w:val="00203B95"/>
    <w:rsid w:val="00223195"/>
    <w:rsid w:val="002238A0"/>
    <w:rsid w:val="00242048"/>
    <w:rsid w:val="00253BD2"/>
    <w:rsid w:val="002B684A"/>
    <w:rsid w:val="002D23C6"/>
    <w:rsid w:val="00306DA0"/>
    <w:rsid w:val="00356B7A"/>
    <w:rsid w:val="00367D4E"/>
    <w:rsid w:val="00411A1E"/>
    <w:rsid w:val="00415111"/>
    <w:rsid w:val="00460B74"/>
    <w:rsid w:val="00556F28"/>
    <w:rsid w:val="00576141"/>
    <w:rsid w:val="00584AA5"/>
    <w:rsid w:val="005E6913"/>
    <w:rsid w:val="0064731B"/>
    <w:rsid w:val="006531F4"/>
    <w:rsid w:val="00666071"/>
    <w:rsid w:val="006A63F3"/>
    <w:rsid w:val="006B5C5B"/>
    <w:rsid w:val="006C1ADB"/>
    <w:rsid w:val="0072330F"/>
    <w:rsid w:val="00754E31"/>
    <w:rsid w:val="007726DC"/>
    <w:rsid w:val="00777E66"/>
    <w:rsid w:val="00790C7E"/>
    <w:rsid w:val="00843807"/>
    <w:rsid w:val="008628BD"/>
    <w:rsid w:val="008A5173"/>
    <w:rsid w:val="009930CD"/>
    <w:rsid w:val="009A6EF7"/>
    <w:rsid w:val="009C6075"/>
    <w:rsid w:val="00A06862"/>
    <w:rsid w:val="00A207F1"/>
    <w:rsid w:val="00A53B28"/>
    <w:rsid w:val="00A569A2"/>
    <w:rsid w:val="00A62ADB"/>
    <w:rsid w:val="00A63953"/>
    <w:rsid w:val="00A87AEF"/>
    <w:rsid w:val="00AF1E38"/>
    <w:rsid w:val="00B26BA5"/>
    <w:rsid w:val="00B3503B"/>
    <w:rsid w:val="00B35548"/>
    <w:rsid w:val="00B971A2"/>
    <w:rsid w:val="00BB2B65"/>
    <w:rsid w:val="00C6179B"/>
    <w:rsid w:val="00C732D1"/>
    <w:rsid w:val="00C7739B"/>
    <w:rsid w:val="00C82200"/>
    <w:rsid w:val="00C978D4"/>
    <w:rsid w:val="00CE1B23"/>
    <w:rsid w:val="00CF0F9D"/>
    <w:rsid w:val="00D06818"/>
    <w:rsid w:val="00D214A3"/>
    <w:rsid w:val="00D237F1"/>
    <w:rsid w:val="00D51FA4"/>
    <w:rsid w:val="00D75CDC"/>
    <w:rsid w:val="00F62518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7D7FD"/>
  <w15:docId w15:val="{A579D747-5170-4E6C-B5D9-6131AFCD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31F4"/>
    <w:pPr>
      <w:spacing w:after="0" w:line="240" w:lineRule="auto"/>
    </w:pPr>
  </w:style>
  <w:style w:type="table" w:styleId="TabloKlavuzu">
    <w:name w:val="Table Grid"/>
    <w:basedOn w:val="NormalTablo"/>
    <w:uiPriority w:val="59"/>
    <w:rsid w:val="0046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0C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7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141"/>
  </w:style>
  <w:style w:type="paragraph" w:styleId="AltBilgi">
    <w:name w:val="footer"/>
    <w:basedOn w:val="Normal"/>
    <w:link w:val="AltBilgiChar"/>
    <w:uiPriority w:val="99"/>
    <w:unhideWhenUsed/>
    <w:rsid w:val="0057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F094-80AA-4457-9708-1D6B8F04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K YILMAZ</dc:creator>
  <cp:lastModifiedBy>YİĞİT DENİZMEN</cp:lastModifiedBy>
  <cp:revision>17</cp:revision>
  <cp:lastPrinted>2023-10-13T06:47:00Z</cp:lastPrinted>
  <dcterms:created xsi:type="dcterms:W3CDTF">2023-10-12T08:12:00Z</dcterms:created>
  <dcterms:modified xsi:type="dcterms:W3CDTF">2024-04-15T11:32:00Z</dcterms:modified>
</cp:coreProperties>
</file>